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5F4E" w14:textId="268C8714" w:rsidR="004C4AE5" w:rsidRDefault="004C4AE5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C3318F5" wp14:editId="282869E1">
            <wp:simplePos x="0" y="0"/>
            <wp:positionH relativeFrom="margin">
              <wp:align>center</wp:align>
            </wp:positionH>
            <wp:positionV relativeFrom="paragraph">
              <wp:posOffset>101</wp:posOffset>
            </wp:positionV>
            <wp:extent cx="1814513" cy="1020663"/>
            <wp:effectExtent l="0" t="0" r="0" b="0"/>
            <wp:wrapSquare wrapText="bothSides" distT="114300" distB="114300" distL="114300" distR="11430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4513" cy="102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C5CFAF" w14:textId="779B9413" w:rsidR="004C4AE5" w:rsidRDefault="004C4AE5"/>
    <w:p w14:paraId="18B37EDD" w14:textId="77777777" w:rsidR="00A32319" w:rsidRDefault="00A32319" w:rsidP="00A3231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2FA43" w14:textId="77777777" w:rsidR="00A32319" w:rsidRDefault="00A32319" w:rsidP="00A3231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34452" w14:textId="0ED903DD" w:rsidR="00A32319" w:rsidRPr="00294EDD" w:rsidRDefault="00D9688C" w:rsidP="00A3231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75028EE7">
        <w:rPr>
          <w:rFonts w:ascii="Times New Roman" w:eastAsia="Times New Roman" w:hAnsi="Times New Roman" w:cs="Times New Roman"/>
          <w:b/>
          <w:sz w:val="24"/>
          <w:szCs w:val="24"/>
        </w:rPr>
        <w:t xml:space="preserve">HISTORIAS DE USUARIO </w:t>
      </w:r>
    </w:p>
    <w:p w14:paraId="19636AF9" w14:textId="77777777" w:rsidR="006318C2" w:rsidRPr="00294EDD" w:rsidRDefault="006318C2" w:rsidP="00A3231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FE503" w14:textId="77777777" w:rsidR="006318C2" w:rsidRPr="00294EDD" w:rsidRDefault="006318C2" w:rsidP="00A3231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9A7FA" w14:textId="77777777" w:rsidR="006318C2" w:rsidRPr="00294EDD" w:rsidRDefault="006318C2" w:rsidP="00A3231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91BCCA" w14:textId="77777777" w:rsidR="006318C2" w:rsidRPr="00294EDD" w:rsidRDefault="006318C2" w:rsidP="00A3231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929266" w14:textId="77777777" w:rsidR="006318C2" w:rsidRPr="00294EDD" w:rsidRDefault="006318C2" w:rsidP="00A3231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0CD24" w14:textId="77777777" w:rsidR="00A32319" w:rsidRPr="00294EDD" w:rsidRDefault="00A32319" w:rsidP="00A3231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75028EE7">
        <w:rPr>
          <w:rFonts w:ascii="Times New Roman" w:eastAsia="Times New Roman" w:hAnsi="Times New Roman" w:cs="Times New Roman"/>
          <w:b/>
          <w:sz w:val="24"/>
          <w:szCs w:val="24"/>
        </w:rPr>
        <w:t>Docente:</w:t>
      </w:r>
    </w:p>
    <w:p w14:paraId="2CCA9F44" w14:textId="77777777" w:rsidR="00A32319" w:rsidRPr="00294EDD" w:rsidRDefault="00A32319" w:rsidP="00A32319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CCE97" w14:textId="141EB30F" w:rsidR="00A32319" w:rsidRPr="00294EDD" w:rsidRDefault="65B88D63" w:rsidP="00A3231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75028E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ayan </w:t>
      </w:r>
      <w:r w:rsidR="614FBAA3" w:rsidRPr="75028EE7">
        <w:rPr>
          <w:rFonts w:ascii="Times New Roman" w:eastAsia="Times New Roman" w:hAnsi="Times New Roman" w:cs="Times New Roman"/>
          <w:b/>
          <w:bCs/>
          <w:sz w:val="24"/>
          <w:szCs w:val="24"/>
        </w:rPr>
        <w:t>Stiven Torres Ovalle</w:t>
      </w:r>
    </w:p>
    <w:p w14:paraId="419E5D5C" w14:textId="77777777" w:rsidR="00A32319" w:rsidRPr="00294EDD" w:rsidRDefault="00A32319" w:rsidP="00A32319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3179E" w14:textId="77777777" w:rsidR="006318C2" w:rsidRPr="00294EDD" w:rsidRDefault="006318C2" w:rsidP="00A32319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48F6D" w14:textId="77777777" w:rsidR="006318C2" w:rsidRPr="00294EDD" w:rsidRDefault="006318C2" w:rsidP="00A32319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0587A" w14:textId="77777777" w:rsidR="00A32319" w:rsidRPr="00294EDD" w:rsidRDefault="00A32319" w:rsidP="00A32319">
      <w:pPr>
        <w:spacing w:after="16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F3A28" w14:textId="77777777" w:rsidR="00A32319" w:rsidRPr="00294EDD" w:rsidRDefault="00A32319" w:rsidP="00A3231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75028EE7">
        <w:rPr>
          <w:rFonts w:ascii="Times New Roman" w:eastAsia="Times New Roman" w:hAnsi="Times New Roman" w:cs="Times New Roman"/>
          <w:b/>
          <w:sz w:val="24"/>
          <w:szCs w:val="24"/>
        </w:rPr>
        <w:t>Presentado por:</w:t>
      </w:r>
    </w:p>
    <w:p w14:paraId="3F724956" w14:textId="53025AB0" w:rsidR="00A32319" w:rsidRPr="00294EDD" w:rsidRDefault="0C8B597F" w:rsidP="75028EE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75028EE7">
        <w:rPr>
          <w:rFonts w:ascii="Times New Roman" w:eastAsia="Times New Roman" w:hAnsi="Times New Roman" w:cs="Times New Roman"/>
          <w:sz w:val="21"/>
          <w:szCs w:val="21"/>
        </w:rPr>
        <w:t>Diego Esteban Diaz Vivas</w:t>
      </w:r>
    </w:p>
    <w:p w14:paraId="71F70D6C" w14:textId="735D9B36" w:rsidR="00A32319" w:rsidRPr="00294EDD" w:rsidRDefault="0C8B597F" w:rsidP="75028EE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75028EE7">
        <w:rPr>
          <w:rFonts w:ascii="Times New Roman" w:eastAsia="Times New Roman" w:hAnsi="Times New Roman" w:cs="Times New Roman"/>
          <w:sz w:val="21"/>
          <w:szCs w:val="21"/>
        </w:rPr>
        <w:t>Miguel Ángel Hermida Mogollón</w:t>
      </w:r>
    </w:p>
    <w:p w14:paraId="5566D17E" w14:textId="199054C5" w:rsidR="00A32319" w:rsidRPr="00294EDD" w:rsidRDefault="0C8B597F" w:rsidP="318A8E5A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75028EE7">
        <w:rPr>
          <w:rFonts w:ascii="Times New Roman" w:eastAsia="Times New Roman" w:hAnsi="Times New Roman" w:cs="Times New Roman"/>
          <w:sz w:val="21"/>
          <w:szCs w:val="21"/>
        </w:rPr>
        <w:t>Jonny Alejandro Beltrán Rodríguez</w:t>
      </w:r>
    </w:p>
    <w:p w14:paraId="5523A243" w14:textId="250CC9EB" w:rsidR="68565F75" w:rsidRDefault="68565F75" w:rsidP="68565F75">
      <w:pPr>
        <w:spacing w:after="16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568662EB" w14:textId="253F818B" w:rsidR="68565F75" w:rsidRDefault="68565F75" w:rsidP="68565F75">
      <w:pPr>
        <w:spacing w:after="16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419F0423" w14:textId="77777777" w:rsidR="00A32319" w:rsidRPr="00294EDD" w:rsidRDefault="00A32319" w:rsidP="00A32319">
      <w:pPr>
        <w:spacing w:after="16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638591D" w14:textId="22BA1E05" w:rsidR="000E0205" w:rsidRPr="00294EDD" w:rsidRDefault="000E0205" w:rsidP="75028EE7">
      <w:pPr>
        <w:spacing w:after="16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3406DB4" w14:textId="77777777" w:rsidR="003A5064" w:rsidRPr="00294EDD" w:rsidRDefault="003A5064" w:rsidP="00A32319">
      <w:pPr>
        <w:spacing w:after="16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4F8BAB67" w14:textId="1F871D55" w:rsidR="7826C6BD" w:rsidRDefault="7826C6BD" w:rsidP="75028EE7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028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DAD EAN</w:t>
      </w:r>
    </w:p>
    <w:p w14:paraId="5D9D7CA4" w14:textId="418BE17A" w:rsidR="7826C6BD" w:rsidRDefault="7826C6BD" w:rsidP="75028EE7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028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ULTAD DE INGENIERIA Y CIENCIAS BASICAS</w:t>
      </w:r>
    </w:p>
    <w:p w14:paraId="695E57EF" w14:textId="0ECC3FB4" w:rsidR="7826C6BD" w:rsidRDefault="7826C6BD" w:rsidP="75028EE7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028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ENIERÍA DE SISTEMAS</w:t>
      </w:r>
    </w:p>
    <w:p w14:paraId="1625041F" w14:textId="0543D5A8" w:rsidR="7826C6BD" w:rsidRDefault="7826C6BD" w:rsidP="75028EE7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028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GOTA D.C</w:t>
      </w:r>
    </w:p>
    <w:p w14:paraId="07018502" w14:textId="17DBAADC" w:rsidR="7826C6BD" w:rsidRDefault="7826C6BD" w:rsidP="75028EE7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028E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</w:t>
      </w:r>
    </w:p>
    <w:p w14:paraId="77211E54" w14:textId="21FDC55C" w:rsidR="75028EE7" w:rsidRDefault="75028EE7" w:rsidP="75028EE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70A236" w14:textId="54A61FBF" w:rsidR="75028EE7" w:rsidRDefault="75028EE7" w:rsidP="75028EE7">
      <w:pPr>
        <w:spacing w:after="16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41225FFB" w14:textId="6DCA2DB2" w:rsidR="75028EE7" w:rsidRDefault="75028EE7" w:rsidP="75028EE7">
      <w:pPr>
        <w:spacing w:after="16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0A589D08" w14:textId="57AA44DA" w:rsidR="75028EE7" w:rsidRDefault="75028EE7" w:rsidP="75028EE7">
      <w:pPr>
        <w:spacing w:after="16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088EE506" w14:textId="6D204A4C" w:rsidR="75028EE7" w:rsidRDefault="75028EE7" w:rsidP="75028EE7">
      <w:pPr>
        <w:spacing w:after="16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14:paraId="5BD04B1F" w14:textId="157631C1" w:rsidR="75028EE7" w:rsidRDefault="75028EE7" w:rsidP="75028EE7">
      <w:pPr>
        <w:spacing w:after="16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85"/>
      </w:tblGrid>
      <w:tr w:rsidR="00F53391" w:rsidRPr="0031021C" w14:paraId="665DBF93" w14:textId="77777777" w:rsidTr="008061CD">
        <w:trPr>
          <w:trHeight w:val="228"/>
        </w:trPr>
        <w:tc>
          <w:tcPr>
            <w:tcW w:w="8885" w:type="dxa"/>
          </w:tcPr>
          <w:p w14:paraId="56E69137" w14:textId="6742E233" w:rsidR="00F53391" w:rsidRPr="0031021C" w:rsidRDefault="00F53391" w:rsidP="001D20F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GISTRO DEL </w:t>
            </w:r>
            <w:r w:rsidR="00042D5E">
              <w:rPr>
                <w:rFonts w:ascii="Arial Narrow" w:hAnsi="Arial Narrow"/>
                <w:b/>
                <w:bCs/>
                <w:sz w:val="24"/>
                <w:szCs w:val="24"/>
              </w:rPr>
              <w:t>PROVEEDOR</w:t>
            </w:r>
          </w:p>
        </w:tc>
      </w:tr>
      <w:tr w:rsidR="00F53391" w:rsidRPr="0031021C" w14:paraId="3B302B69" w14:textId="77777777" w:rsidTr="008061CD">
        <w:trPr>
          <w:trHeight w:val="224"/>
        </w:trPr>
        <w:tc>
          <w:tcPr>
            <w:tcW w:w="8885" w:type="dxa"/>
          </w:tcPr>
          <w:p w14:paraId="0E7DF19D" w14:textId="77777777" w:rsidR="00F53391" w:rsidRDefault="00F53391" w:rsidP="001D20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HISTORIA EPICA # 1</w:t>
            </w:r>
          </w:p>
          <w:p w14:paraId="358B4704" w14:textId="233DA209" w:rsidR="00BA46BC" w:rsidRPr="0031021C" w:rsidRDefault="00BA46BC" w:rsidP="001D20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53391" w:rsidRPr="0031021C" w14:paraId="50579850" w14:textId="77777777" w:rsidTr="008061CD">
        <w:trPr>
          <w:trHeight w:val="228"/>
        </w:trPr>
        <w:tc>
          <w:tcPr>
            <w:tcW w:w="8885" w:type="dxa"/>
          </w:tcPr>
          <w:p w14:paraId="036CB5FD" w14:textId="77777777" w:rsidR="00F53391" w:rsidRDefault="00F53391" w:rsidP="001D20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MO </w:t>
            </w:r>
            <w:r w:rsidR="00042D5E">
              <w:rPr>
                <w:rFonts w:ascii="Arial Narrow" w:hAnsi="Arial Narrow"/>
                <w:b/>
                <w:bCs/>
                <w:sz w:val="24"/>
                <w:szCs w:val="24"/>
              </w:rPr>
              <w:t>PROVEEDOR</w:t>
            </w:r>
          </w:p>
          <w:p w14:paraId="41FE3582" w14:textId="10AACC4F" w:rsidR="00BA46BC" w:rsidRPr="0031021C" w:rsidRDefault="00BA46BC" w:rsidP="001D20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53391" w:rsidRPr="0031021C" w14:paraId="4C5355F1" w14:textId="77777777" w:rsidTr="008061CD">
        <w:trPr>
          <w:trHeight w:val="228"/>
        </w:trPr>
        <w:tc>
          <w:tcPr>
            <w:tcW w:w="8885" w:type="dxa"/>
          </w:tcPr>
          <w:p w14:paraId="4B7B17F8" w14:textId="4C040001" w:rsidR="00BA46BC" w:rsidRPr="0031021C" w:rsidRDefault="00F53391" w:rsidP="001D20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DESEO Regístrame en la aplicación</w:t>
            </w:r>
            <w:r w:rsidR="001A7E2C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</w:tr>
      <w:tr w:rsidR="00F53391" w:rsidRPr="0031021C" w14:paraId="1EAFE6A6" w14:textId="77777777" w:rsidTr="008061CD">
        <w:trPr>
          <w:trHeight w:val="228"/>
        </w:trPr>
        <w:tc>
          <w:tcPr>
            <w:tcW w:w="8885" w:type="dxa"/>
          </w:tcPr>
          <w:p w14:paraId="3414D804" w14:textId="765E68B9" w:rsidR="00BA46BC" w:rsidRPr="0031021C" w:rsidRDefault="00F53391" w:rsidP="001D20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A </w:t>
            </w:r>
            <w:r w:rsidR="001A7E2C">
              <w:rPr>
                <w:rFonts w:ascii="Arial Narrow" w:hAnsi="Arial Narrow"/>
                <w:b/>
                <w:bCs/>
                <w:sz w:val="24"/>
                <w:szCs w:val="24"/>
              </w:rPr>
              <w:t>asegurar el suministro del material en la cantidad, calidad y frecuencia necesarias para Postobón.</w:t>
            </w:r>
          </w:p>
        </w:tc>
      </w:tr>
      <w:tr w:rsidR="00F53391" w:rsidRPr="0031021C" w14:paraId="1D92048B" w14:textId="77777777" w:rsidTr="008061CD">
        <w:trPr>
          <w:trHeight w:val="366"/>
        </w:trPr>
        <w:tc>
          <w:tcPr>
            <w:tcW w:w="8885" w:type="dxa"/>
          </w:tcPr>
          <w:p w14:paraId="5D3035EF" w14:textId="22D6F260" w:rsidR="000F1319" w:rsidRDefault="00F53391" w:rsidP="001D20F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PÓTESIS DE BENEFICIO: La posibilidad de </w:t>
            </w:r>
            <w:r w:rsidR="005D592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uministrar </w:t>
            </w:r>
            <w:r w:rsidR="0046080D">
              <w:rPr>
                <w:rFonts w:ascii="Arial Narrow" w:hAnsi="Arial Narrow"/>
                <w:b/>
                <w:bCs/>
                <w:sz w:val="24"/>
                <w:szCs w:val="24"/>
              </w:rPr>
              <w:t>material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 la </w:t>
            </w:r>
            <w:r w:rsidR="0046080D">
              <w:rPr>
                <w:rFonts w:ascii="Arial Narrow" w:hAnsi="Arial Narrow"/>
                <w:b/>
                <w:bCs/>
                <w:sz w:val="24"/>
                <w:szCs w:val="24"/>
              </w:rPr>
              <w:t>cantidad, frecuencia y calidad solicitadas.</w:t>
            </w:r>
          </w:p>
        </w:tc>
      </w:tr>
      <w:tr w:rsidR="00F53391" w:rsidRPr="0031021C" w14:paraId="49B6BF9A" w14:textId="77777777" w:rsidTr="008061CD">
        <w:trPr>
          <w:trHeight w:val="2659"/>
        </w:trPr>
        <w:tc>
          <w:tcPr>
            <w:tcW w:w="8885" w:type="dxa"/>
          </w:tcPr>
          <w:p w14:paraId="05C4FF7F" w14:textId="77777777" w:rsidR="00F53391" w:rsidRDefault="00F53391" w:rsidP="001D20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14:paraId="29946E0F" w14:textId="48E6CE83" w:rsidR="006A0B3D" w:rsidRDefault="004D0F91" w:rsidP="008061CD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# </w:t>
            </w:r>
            <w:r w:rsidR="001D3595">
              <w:rPr>
                <w:rFonts w:ascii="Arial Narrow" w:hAnsi="Arial Narrow"/>
                <w:b/>
                <w:bCs/>
                <w:sz w:val="24"/>
                <w:szCs w:val="24"/>
              </w:rPr>
              <w:t>id_proveedor</w:t>
            </w:r>
          </w:p>
          <w:p w14:paraId="7305B1A3" w14:textId="1B887102" w:rsidR="001D3595" w:rsidRDefault="004D0F91" w:rsidP="008061CD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22653E">
              <w:rPr>
                <w:rFonts w:ascii="Arial Narrow" w:hAnsi="Arial Narrow"/>
                <w:b/>
                <w:bCs/>
                <w:sz w:val="24"/>
                <w:szCs w:val="24"/>
              </w:rPr>
              <w:t>nombre</w:t>
            </w:r>
          </w:p>
          <w:p w14:paraId="7A69B3B9" w14:textId="08A58FAC" w:rsidR="0022653E" w:rsidRDefault="004D0F91" w:rsidP="008061CD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22653E">
              <w:rPr>
                <w:rFonts w:ascii="Arial Narrow" w:hAnsi="Arial Narrow"/>
                <w:b/>
                <w:bCs/>
                <w:sz w:val="24"/>
                <w:szCs w:val="24"/>
              </w:rPr>
              <w:t>dirección</w:t>
            </w:r>
          </w:p>
          <w:p w14:paraId="61654B32" w14:textId="66A5E906" w:rsidR="0022653E" w:rsidRDefault="004D0F91" w:rsidP="008061CD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22653E">
              <w:rPr>
                <w:rFonts w:ascii="Arial Narrow" w:hAnsi="Arial Narrow"/>
                <w:b/>
                <w:bCs/>
                <w:sz w:val="24"/>
                <w:szCs w:val="24"/>
              </w:rPr>
              <w:t>región</w:t>
            </w:r>
          </w:p>
          <w:p w14:paraId="7D268484" w14:textId="3BDB269E" w:rsidR="0022653E" w:rsidRPr="0031021C" w:rsidRDefault="0022653E" w:rsidP="008061CD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015242CE" w14:textId="14E7A747" w:rsidR="00570194" w:rsidRDefault="00570194"/>
    <w:p w14:paraId="16091467" w14:textId="75608370" w:rsidR="00C06949" w:rsidRDefault="00C06949"/>
    <w:p w14:paraId="129F5F98" w14:textId="07230019" w:rsidR="00C06949" w:rsidRDefault="00C06949"/>
    <w:p w14:paraId="64C76332" w14:textId="50356422" w:rsidR="00C06949" w:rsidRDefault="00C06949"/>
    <w:p w14:paraId="2B4F4691" w14:textId="1B52F6D4" w:rsidR="00C06949" w:rsidRDefault="00C06949"/>
    <w:p w14:paraId="58D3E7CC" w14:textId="54707392" w:rsidR="00C06949" w:rsidRDefault="00C06949"/>
    <w:p w14:paraId="790E888B" w14:textId="3D993AE7" w:rsidR="00C06949" w:rsidRDefault="00C06949"/>
    <w:p w14:paraId="3A7573E1" w14:textId="46EB4EE9" w:rsidR="00C06949" w:rsidRDefault="00C06949"/>
    <w:p w14:paraId="4C3F281F" w14:textId="2DF3012F" w:rsidR="00C06949" w:rsidRDefault="00C06949"/>
    <w:p w14:paraId="5E812C55" w14:textId="1C8EA4EE" w:rsidR="00C06949" w:rsidRDefault="00C069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85"/>
      </w:tblGrid>
      <w:tr w:rsidR="00C06949" w:rsidRPr="0031021C" w14:paraId="00B446AB" w14:textId="77777777" w:rsidTr="00BA553C">
        <w:trPr>
          <w:trHeight w:val="228"/>
        </w:trPr>
        <w:tc>
          <w:tcPr>
            <w:tcW w:w="8885" w:type="dxa"/>
          </w:tcPr>
          <w:p w14:paraId="7C771D84" w14:textId="77777777" w:rsidR="00C06949" w:rsidRPr="0031021C" w:rsidRDefault="00C06949" w:rsidP="00BA553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GISTRO DEL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DMINISTRADOR</w:t>
            </w:r>
          </w:p>
        </w:tc>
      </w:tr>
      <w:tr w:rsidR="00C06949" w:rsidRPr="0031021C" w14:paraId="09ABC476" w14:textId="77777777" w:rsidTr="00BA553C">
        <w:trPr>
          <w:trHeight w:val="224"/>
        </w:trPr>
        <w:tc>
          <w:tcPr>
            <w:tcW w:w="8885" w:type="dxa"/>
          </w:tcPr>
          <w:p w14:paraId="1F07CF63" w14:textId="13E81FC2" w:rsidR="00C06949" w:rsidRPr="0031021C" w:rsidRDefault="00C06949" w:rsidP="00BA553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STORIA EPICA #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</w:tc>
      </w:tr>
      <w:tr w:rsidR="00C06949" w:rsidRPr="0031021C" w14:paraId="1E416D0C" w14:textId="77777777" w:rsidTr="00BA553C">
        <w:trPr>
          <w:trHeight w:val="228"/>
        </w:trPr>
        <w:tc>
          <w:tcPr>
            <w:tcW w:w="8885" w:type="dxa"/>
          </w:tcPr>
          <w:p w14:paraId="1D9CAA63" w14:textId="4E978A47" w:rsidR="00C06949" w:rsidRPr="0031021C" w:rsidRDefault="00C06949" w:rsidP="00BA553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MO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DMINISTRADOR</w:t>
            </w:r>
          </w:p>
        </w:tc>
      </w:tr>
      <w:tr w:rsidR="00C06949" w:rsidRPr="0031021C" w14:paraId="7C76B98E" w14:textId="77777777" w:rsidTr="00BA553C">
        <w:trPr>
          <w:trHeight w:val="228"/>
        </w:trPr>
        <w:tc>
          <w:tcPr>
            <w:tcW w:w="8885" w:type="dxa"/>
          </w:tcPr>
          <w:p w14:paraId="4F0135B8" w14:textId="358F9103" w:rsidR="00C06949" w:rsidRPr="0031021C" w:rsidRDefault="00C06949" w:rsidP="00BA553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EO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dministrar la aplicación</w:t>
            </w:r>
          </w:p>
        </w:tc>
      </w:tr>
      <w:tr w:rsidR="00C06949" w:rsidRPr="0031021C" w14:paraId="74653E28" w14:textId="77777777" w:rsidTr="00BA553C">
        <w:trPr>
          <w:trHeight w:val="228"/>
        </w:trPr>
        <w:tc>
          <w:tcPr>
            <w:tcW w:w="8885" w:type="dxa"/>
          </w:tcPr>
          <w:p w14:paraId="71B97FB5" w14:textId="7D85E46F" w:rsidR="00C06949" w:rsidRPr="0031021C" w:rsidRDefault="00C06949" w:rsidP="00BA553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A </w:t>
            </w:r>
            <w:r w:rsidR="00CB5050">
              <w:rPr>
                <w:rFonts w:ascii="Arial Narrow" w:hAnsi="Arial Narrow"/>
                <w:b/>
                <w:bCs/>
                <w:sz w:val="24"/>
                <w:szCs w:val="24"/>
              </w:rPr>
              <w:t>crear roles</w:t>
            </w:r>
            <w:r w:rsidR="002B5867">
              <w:rPr>
                <w:rFonts w:ascii="Arial Narrow" w:hAnsi="Arial Narrow"/>
                <w:b/>
                <w:bCs/>
                <w:sz w:val="24"/>
                <w:szCs w:val="24"/>
              </w:rPr>
              <w:t>, validarlos y solicitarlos.</w:t>
            </w:r>
          </w:p>
        </w:tc>
      </w:tr>
      <w:tr w:rsidR="00C06949" w14:paraId="27F8672F" w14:textId="77777777" w:rsidTr="00BA553C">
        <w:trPr>
          <w:trHeight w:val="366"/>
        </w:trPr>
        <w:tc>
          <w:tcPr>
            <w:tcW w:w="8885" w:type="dxa"/>
          </w:tcPr>
          <w:p w14:paraId="6B0E8B06" w14:textId="4B959A3B" w:rsidR="00C06949" w:rsidRDefault="00C06949" w:rsidP="00BA553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PÓTESIS DE BENEFICIO: </w:t>
            </w:r>
            <w:r w:rsidR="00E5377B">
              <w:rPr>
                <w:rFonts w:ascii="Arial Narrow" w:hAnsi="Arial Narrow"/>
                <w:b/>
                <w:bCs/>
                <w:sz w:val="24"/>
                <w:szCs w:val="24"/>
              </w:rPr>
              <w:t>Tener mayor c</w:t>
            </w:r>
            <w:r w:rsidR="002B586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ntrol sobre las entidades y personas que </w:t>
            </w:r>
            <w:r w:rsidR="00E5377B">
              <w:rPr>
                <w:rFonts w:ascii="Arial Narrow" w:hAnsi="Arial Narrow"/>
                <w:b/>
                <w:bCs/>
                <w:sz w:val="24"/>
                <w:szCs w:val="24"/>
              </w:rPr>
              <w:t>interactúan con la información que se encuentra en la aplicación.</w:t>
            </w:r>
          </w:p>
        </w:tc>
      </w:tr>
      <w:tr w:rsidR="00C06949" w:rsidRPr="0031021C" w14:paraId="18D7D9F4" w14:textId="77777777" w:rsidTr="00BA553C">
        <w:trPr>
          <w:trHeight w:val="2659"/>
        </w:trPr>
        <w:tc>
          <w:tcPr>
            <w:tcW w:w="8885" w:type="dxa"/>
          </w:tcPr>
          <w:p w14:paraId="7F9B2F3E" w14:textId="77777777" w:rsidR="00C06949" w:rsidRDefault="00C06949" w:rsidP="00BA553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14:paraId="59C113E2" w14:textId="3E9437AB" w:rsidR="00C06949" w:rsidRDefault="004D0F91" w:rsidP="00BA553C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# </w:t>
            </w:r>
            <w:r w:rsidR="00511A46">
              <w:rPr>
                <w:rFonts w:ascii="Arial Narrow" w:hAnsi="Arial Narrow"/>
                <w:b/>
                <w:bCs/>
                <w:sz w:val="24"/>
                <w:szCs w:val="24"/>
              </w:rPr>
              <w:t>id</w:t>
            </w:r>
          </w:p>
          <w:p w14:paraId="2A8C972C" w14:textId="36616C9C" w:rsidR="00511A46" w:rsidRDefault="004D0F91" w:rsidP="00BA553C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511A46">
              <w:rPr>
                <w:rFonts w:ascii="Arial Narrow" w:hAnsi="Arial Narrow"/>
                <w:b/>
                <w:bCs/>
                <w:sz w:val="24"/>
                <w:szCs w:val="24"/>
              </w:rPr>
              <w:t>usuario</w:t>
            </w:r>
          </w:p>
          <w:p w14:paraId="766FDEA2" w14:textId="0AF71313" w:rsidR="00511A46" w:rsidRDefault="004D0F91" w:rsidP="00BA553C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511A46">
              <w:rPr>
                <w:rFonts w:ascii="Arial Narrow" w:hAnsi="Arial Narrow"/>
                <w:b/>
                <w:bCs/>
                <w:sz w:val="24"/>
                <w:szCs w:val="24"/>
              </w:rPr>
              <w:t>clave</w:t>
            </w:r>
          </w:p>
          <w:p w14:paraId="4C621ED4" w14:textId="73628151" w:rsidR="00511A46" w:rsidRDefault="004D0F91" w:rsidP="00BA553C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511A46">
              <w:rPr>
                <w:rFonts w:ascii="Arial Narrow" w:hAnsi="Arial Narrow"/>
                <w:b/>
                <w:bCs/>
                <w:sz w:val="24"/>
                <w:szCs w:val="24"/>
              </w:rPr>
              <w:t>rol</w:t>
            </w:r>
          </w:p>
          <w:p w14:paraId="6C5568BC" w14:textId="4447481F" w:rsidR="00C176A5" w:rsidRDefault="004D0F91" w:rsidP="00BA553C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C176A5">
              <w:rPr>
                <w:rFonts w:ascii="Arial Narrow" w:hAnsi="Arial Narrow"/>
                <w:b/>
                <w:bCs/>
                <w:sz w:val="24"/>
                <w:szCs w:val="24"/>
              </w:rPr>
              <w:t>nombre</w:t>
            </w:r>
          </w:p>
          <w:p w14:paraId="4F012FDA" w14:textId="7A82A35A" w:rsidR="00511A46" w:rsidRDefault="004D0F91" w:rsidP="00BA553C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511A46">
              <w:rPr>
                <w:rFonts w:ascii="Arial Narrow" w:hAnsi="Arial Narrow"/>
                <w:b/>
                <w:bCs/>
                <w:sz w:val="24"/>
                <w:szCs w:val="24"/>
              </w:rPr>
              <w:t>tipo_documento</w:t>
            </w:r>
          </w:p>
          <w:p w14:paraId="68B17236" w14:textId="1FCF2AF2" w:rsidR="00511A46" w:rsidRDefault="004D0F91" w:rsidP="00BA553C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511A46">
              <w:rPr>
                <w:rFonts w:ascii="Arial Narrow" w:hAnsi="Arial Narrow"/>
                <w:b/>
                <w:bCs/>
                <w:sz w:val="24"/>
                <w:szCs w:val="24"/>
              </w:rPr>
              <w:t>documento</w:t>
            </w:r>
          </w:p>
          <w:p w14:paraId="21159C9B" w14:textId="03F15AB8" w:rsidR="00C176A5" w:rsidRDefault="004D0F91" w:rsidP="00BA553C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C176A5">
              <w:rPr>
                <w:rFonts w:ascii="Arial Narrow" w:hAnsi="Arial Narrow"/>
                <w:b/>
                <w:bCs/>
                <w:sz w:val="24"/>
                <w:szCs w:val="24"/>
              </w:rPr>
              <w:t>email</w:t>
            </w:r>
          </w:p>
          <w:p w14:paraId="6F11CC4F" w14:textId="60B157BA" w:rsidR="00C176A5" w:rsidRPr="0031021C" w:rsidRDefault="004D0F91" w:rsidP="00BA553C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C176A5">
              <w:rPr>
                <w:rFonts w:ascii="Arial Narrow" w:hAnsi="Arial Narrow"/>
                <w:b/>
                <w:bCs/>
                <w:sz w:val="24"/>
                <w:szCs w:val="24"/>
              </w:rPr>
              <w:t>numero_contacto</w:t>
            </w:r>
          </w:p>
        </w:tc>
      </w:tr>
    </w:tbl>
    <w:p w14:paraId="2759EF17" w14:textId="69623674" w:rsidR="00C06949" w:rsidRDefault="00C06949"/>
    <w:p w14:paraId="77CFDDA6" w14:textId="77777777" w:rsidR="00C06949" w:rsidRDefault="00C069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13D0" w:rsidRPr="0031021C" w14:paraId="457A68B4" w14:textId="77777777" w:rsidTr="005713D0">
        <w:trPr>
          <w:trHeight w:val="228"/>
        </w:trPr>
        <w:tc>
          <w:tcPr>
            <w:tcW w:w="8828" w:type="dxa"/>
          </w:tcPr>
          <w:p w14:paraId="4B924553" w14:textId="4630DAAE" w:rsidR="005713D0" w:rsidRPr="0031021C" w:rsidRDefault="005713D0" w:rsidP="00857B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REGISTRO DE</w:t>
            </w:r>
            <w:r w:rsidR="00E574D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B51710">
              <w:rPr>
                <w:rFonts w:ascii="Arial Narrow" w:hAnsi="Arial Narrow"/>
                <w:b/>
                <w:bCs/>
                <w:sz w:val="24"/>
                <w:szCs w:val="24"/>
              </w:rPr>
              <w:t>INVENTARIO</w:t>
            </w:r>
          </w:p>
        </w:tc>
      </w:tr>
      <w:tr w:rsidR="005713D0" w:rsidRPr="0031021C" w14:paraId="65EB364B" w14:textId="77777777" w:rsidTr="005713D0">
        <w:trPr>
          <w:trHeight w:val="224"/>
        </w:trPr>
        <w:tc>
          <w:tcPr>
            <w:tcW w:w="8828" w:type="dxa"/>
          </w:tcPr>
          <w:p w14:paraId="040F9C48" w14:textId="480E3ECE" w:rsidR="005713D0" w:rsidRPr="0031021C" w:rsidRDefault="005713D0" w:rsidP="00857B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STORIA EPICA # </w:t>
            </w:r>
            <w:r w:rsidR="7C0A4DE6"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</w:tr>
      <w:tr w:rsidR="005713D0" w:rsidRPr="0031021C" w14:paraId="7F8EBE96" w14:textId="77777777" w:rsidTr="005713D0">
        <w:trPr>
          <w:trHeight w:val="228"/>
        </w:trPr>
        <w:tc>
          <w:tcPr>
            <w:tcW w:w="8828" w:type="dxa"/>
          </w:tcPr>
          <w:p w14:paraId="0B8EC7AC" w14:textId="1E25D046" w:rsidR="005713D0" w:rsidRPr="0031021C" w:rsidRDefault="005713D0" w:rsidP="00857B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MO </w:t>
            </w:r>
            <w:r w:rsidR="00A82712">
              <w:rPr>
                <w:rFonts w:ascii="Arial Narrow" w:hAnsi="Arial Narrow"/>
                <w:b/>
                <w:bCs/>
                <w:sz w:val="24"/>
                <w:szCs w:val="24"/>
              </w:rPr>
              <w:t>p</w:t>
            </w:r>
            <w:r w:rsidR="003052E0">
              <w:rPr>
                <w:rFonts w:ascii="Arial Narrow" w:hAnsi="Arial Narrow"/>
                <w:b/>
                <w:bCs/>
                <w:sz w:val="24"/>
                <w:szCs w:val="24"/>
              </w:rPr>
              <w:t>roducto</w:t>
            </w:r>
            <w:r w:rsidR="00A82712">
              <w:rPr>
                <w:rFonts w:ascii="Arial Narrow" w:hAnsi="Arial Narrow"/>
                <w:b/>
                <w:bCs/>
                <w:sz w:val="24"/>
                <w:szCs w:val="24"/>
              </w:rPr>
              <w:t>r</w:t>
            </w:r>
          </w:p>
        </w:tc>
      </w:tr>
      <w:tr w:rsidR="005713D0" w:rsidRPr="0031021C" w14:paraId="087FA765" w14:textId="77777777" w:rsidTr="005713D0">
        <w:trPr>
          <w:trHeight w:val="228"/>
        </w:trPr>
        <w:tc>
          <w:tcPr>
            <w:tcW w:w="8828" w:type="dxa"/>
          </w:tcPr>
          <w:p w14:paraId="22328E09" w14:textId="64C342E8" w:rsidR="005713D0" w:rsidRPr="0031021C" w:rsidRDefault="005713D0" w:rsidP="00857B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EO </w:t>
            </w:r>
            <w:r w:rsidR="00A8271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ener conocimiento del inventario </w:t>
            </w:r>
            <w:r w:rsidR="003A68C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isponible y control de </w:t>
            </w:r>
            <w:r w:rsidR="0089754B">
              <w:rPr>
                <w:rFonts w:ascii="Arial Narrow" w:hAnsi="Arial Narrow"/>
                <w:b/>
                <w:bCs/>
                <w:sz w:val="24"/>
                <w:szCs w:val="24"/>
              </w:rPr>
              <w:t>las entregas</w:t>
            </w:r>
            <w:r w:rsidR="003A68C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en fechas establecidas</w:t>
            </w:r>
          </w:p>
        </w:tc>
      </w:tr>
      <w:tr w:rsidR="005713D0" w:rsidRPr="0031021C" w14:paraId="19C0FD10" w14:textId="77777777" w:rsidTr="005713D0">
        <w:trPr>
          <w:trHeight w:val="228"/>
        </w:trPr>
        <w:tc>
          <w:tcPr>
            <w:tcW w:w="8828" w:type="dxa"/>
          </w:tcPr>
          <w:p w14:paraId="2445830B" w14:textId="23B01587" w:rsidR="005713D0" w:rsidRPr="0031021C" w:rsidRDefault="005713D0" w:rsidP="00857B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A Ingresar </w:t>
            </w:r>
            <w:r w:rsidR="42EC7FDA"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odos los datos relacionados con la empresa y </w:t>
            </w:r>
            <w:r w:rsidR="0089754B">
              <w:rPr>
                <w:rFonts w:ascii="Arial Narrow" w:hAnsi="Arial Narrow"/>
                <w:b/>
                <w:bCs/>
                <w:sz w:val="24"/>
                <w:szCs w:val="24"/>
              </w:rPr>
              <w:t>el proveedor</w:t>
            </w:r>
          </w:p>
        </w:tc>
      </w:tr>
      <w:tr w:rsidR="005713D0" w:rsidRPr="0031021C" w14:paraId="25572E83" w14:textId="77777777" w:rsidTr="005713D0">
        <w:trPr>
          <w:trHeight w:val="366"/>
        </w:trPr>
        <w:tc>
          <w:tcPr>
            <w:tcW w:w="8828" w:type="dxa"/>
          </w:tcPr>
          <w:p w14:paraId="1BB90DE8" w14:textId="4008182C" w:rsidR="005713D0" w:rsidRDefault="005713D0" w:rsidP="00857B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PÓTESIS DE BENEFICIO: La posibilidad de </w:t>
            </w:r>
            <w:r w:rsidR="00EF4F88">
              <w:rPr>
                <w:rFonts w:ascii="Arial Narrow" w:hAnsi="Arial Narrow"/>
                <w:b/>
                <w:bCs/>
                <w:sz w:val="24"/>
                <w:szCs w:val="24"/>
              </w:rPr>
              <w:t>validar el inventario y poder alterarlo.</w:t>
            </w:r>
          </w:p>
        </w:tc>
      </w:tr>
      <w:tr w:rsidR="005713D0" w:rsidRPr="0031021C" w14:paraId="56B85D37" w14:textId="77777777" w:rsidTr="005713D0">
        <w:trPr>
          <w:trHeight w:val="2659"/>
        </w:trPr>
        <w:tc>
          <w:tcPr>
            <w:tcW w:w="8828" w:type="dxa"/>
          </w:tcPr>
          <w:p w14:paraId="1CA01808" w14:textId="77777777" w:rsidR="005713D0" w:rsidRDefault="005713D0" w:rsidP="00857B4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CRITERIOS DE ACEPTACIÓN</w:t>
            </w:r>
          </w:p>
          <w:p w14:paraId="666C4A4B" w14:textId="5DBC7282" w:rsidR="005713D0" w:rsidRDefault="003E7F3F" w:rsidP="00857B4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# </w:t>
            </w:r>
            <w:r w:rsidR="00352AAC"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  <w:r w:rsidR="0089754B">
              <w:rPr>
                <w:rFonts w:ascii="Arial Narrow" w:hAnsi="Arial Narrow"/>
                <w:b/>
                <w:bCs/>
                <w:sz w:val="24"/>
                <w:szCs w:val="24"/>
              </w:rPr>
              <w:t>d</w:t>
            </w:r>
            <w:r w:rsidR="00162528">
              <w:rPr>
                <w:rFonts w:ascii="Arial Narrow" w:hAnsi="Arial Narrow"/>
                <w:b/>
                <w:bCs/>
                <w:sz w:val="24"/>
                <w:szCs w:val="24"/>
              </w:rPr>
              <w:t>_</w:t>
            </w:r>
            <w:r w:rsidR="0089754B">
              <w:rPr>
                <w:rFonts w:ascii="Arial Narrow" w:hAnsi="Arial Narrow"/>
                <w:b/>
                <w:bCs/>
                <w:sz w:val="24"/>
                <w:szCs w:val="24"/>
              </w:rPr>
              <w:t>inventario</w:t>
            </w:r>
          </w:p>
          <w:p w14:paraId="6C0D6792" w14:textId="06CA06E9" w:rsidR="002C631B" w:rsidRDefault="002057E7" w:rsidP="00857B4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* producto</w:t>
            </w:r>
          </w:p>
          <w:p w14:paraId="03CCFCB2" w14:textId="2DD62991" w:rsidR="002057E7" w:rsidRDefault="002057E7" w:rsidP="00857B4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* descripcion</w:t>
            </w:r>
          </w:p>
          <w:p w14:paraId="0D17D764" w14:textId="482658E3" w:rsidR="0091698E" w:rsidRDefault="003E7F3F" w:rsidP="00857B4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352AAC">
              <w:rPr>
                <w:rFonts w:ascii="Arial Narrow" w:hAnsi="Arial Narrow"/>
                <w:b/>
                <w:bCs/>
                <w:sz w:val="24"/>
                <w:szCs w:val="24"/>
              </w:rPr>
              <w:t>precio_costo</w:t>
            </w:r>
          </w:p>
          <w:p w14:paraId="5CA16BB8" w14:textId="0C79C7C5" w:rsidR="00352AAC" w:rsidRDefault="003E7F3F" w:rsidP="00857B4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352AAC">
              <w:rPr>
                <w:rFonts w:ascii="Arial Narrow" w:hAnsi="Arial Narrow"/>
                <w:b/>
                <w:bCs/>
                <w:sz w:val="24"/>
                <w:szCs w:val="24"/>
              </w:rPr>
              <w:t>precio</w:t>
            </w:r>
            <w:r w:rsidR="00884166">
              <w:rPr>
                <w:rFonts w:ascii="Arial Narrow" w:hAnsi="Arial Narrow"/>
                <w:b/>
                <w:bCs/>
                <w:sz w:val="24"/>
                <w:szCs w:val="24"/>
              </w:rPr>
              <w:t>_venta</w:t>
            </w:r>
          </w:p>
          <w:p w14:paraId="0113F3C6" w14:textId="6CE1A5F3" w:rsidR="00884166" w:rsidRDefault="003E7F3F" w:rsidP="00857B4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884166">
              <w:rPr>
                <w:rFonts w:ascii="Arial Narrow" w:hAnsi="Arial Narrow"/>
                <w:b/>
                <w:bCs/>
                <w:sz w:val="24"/>
                <w:szCs w:val="24"/>
              </w:rPr>
              <w:t>cantidad-almacenado</w:t>
            </w:r>
          </w:p>
          <w:p w14:paraId="3E5BCD99" w14:textId="7DF31039" w:rsidR="00352AAC" w:rsidRDefault="003E7F3F" w:rsidP="00857B4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68538B">
              <w:rPr>
                <w:rFonts w:ascii="Arial Narrow" w:hAnsi="Arial Narrow"/>
                <w:b/>
                <w:bCs/>
                <w:sz w:val="24"/>
                <w:szCs w:val="24"/>
              </w:rPr>
              <w:t>iva</w:t>
            </w:r>
          </w:p>
          <w:p w14:paraId="0D4D4893" w14:textId="6871ADA2" w:rsidR="0089754B" w:rsidRDefault="003E7F3F" w:rsidP="00857B4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5A1817">
              <w:rPr>
                <w:rFonts w:ascii="Arial Narrow" w:hAnsi="Arial Narrow"/>
                <w:b/>
                <w:bCs/>
                <w:sz w:val="24"/>
                <w:szCs w:val="24"/>
              </w:rPr>
              <w:t>f</w:t>
            </w:r>
            <w:r w:rsidR="00B61CD7">
              <w:rPr>
                <w:rFonts w:ascii="Arial Narrow" w:hAnsi="Arial Narrow"/>
                <w:b/>
                <w:bCs/>
                <w:sz w:val="24"/>
                <w:szCs w:val="24"/>
              </w:rPr>
              <w:t>echa</w:t>
            </w:r>
            <w:r w:rsidR="005A1817">
              <w:rPr>
                <w:rFonts w:ascii="Arial Narrow" w:hAnsi="Arial Narrow"/>
                <w:b/>
                <w:bCs/>
                <w:sz w:val="24"/>
                <w:szCs w:val="24"/>
              </w:rPr>
              <w:t>_min_rea</w:t>
            </w:r>
            <w:r w:rsidR="0091698E">
              <w:rPr>
                <w:rFonts w:ascii="Arial Narrow" w:hAnsi="Arial Narrow"/>
                <w:b/>
                <w:bCs/>
                <w:sz w:val="24"/>
                <w:szCs w:val="24"/>
              </w:rPr>
              <w:t>b</w:t>
            </w:r>
            <w:r w:rsidR="005A1817">
              <w:rPr>
                <w:rFonts w:ascii="Arial Narrow" w:hAnsi="Arial Narrow"/>
                <w:b/>
                <w:bCs/>
                <w:sz w:val="24"/>
                <w:szCs w:val="24"/>
              </w:rPr>
              <w:t>astecimiento</w:t>
            </w:r>
          </w:p>
          <w:p w14:paraId="58264D6C" w14:textId="7CC23CEF" w:rsidR="0091698E" w:rsidRDefault="003E7F3F" w:rsidP="00857B4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91698E">
              <w:rPr>
                <w:rFonts w:ascii="Arial Narrow" w:hAnsi="Arial Narrow"/>
                <w:b/>
                <w:bCs/>
                <w:sz w:val="24"/>
                <w:szCs w:val="24"/>
              </w:rPr>
              <w:t>fecha_max_reabastecimiento</w:t>
            </w:r>
          </w:p>
          <w:p w14:paraId="11933080" w14:textId="3D51FC6A" w:rsidR="0091698E" w:rsidRPr="0031021C" w:rsidRDefault="0091698E" w:rsidP="00857B42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0554B2FA" w14:textId="3CBD4758" w:rsidR="00BB76B6" w:rsidRDefault="00BB76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139E" w:rsidRPr="0031021C" w14:paraId="7C454231" w14:textId="77777777" w:rsidTr="00857B42">
        <w:tc>
          <w:tcPr>
            <w:tcW w:w="8828" w:type="dxa"/>
          </w:tcPr>
          <w:p w14:paraId="5F5C8ACA" w14:textId="3F5C67DC" w:rsidR="00C6139E" w:rsidRPr="0031021C" w:rsidRDefault="00C6139E" w:rsidP="00857B4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REGISTRO </w:t>
            </w:r>
            <w:r w:rsidR="007430BD">
              <w:rPr>
                <w:rFonts w:ascii="Arial Narrow" w:hAnsi="Arial Narrow"/>
                <w:b/>
                <w:bCs/>
                <w:sz w:val="24"/>
                <w:szCs w:val="24"/>
              </w:rPr>
              <w:t>DE LA PROPUESTA</w:t>
            </w:r>
          </w:p>
        </w:tc>
      </w:tr>
      <w:tr w:rsidR="00C6139E" w:rsidRPr="0031021C" w14:paraId="69763847" w14:textId="77777777" w:rsidTr="00857B42">
        <w:tc>
          <w:tcPr>
            <w:tcW w:w="8828" w:type="dxa"/>
          </w:tcPr>
          <w:p w14:paraId="080957B4" w14:textId="5540B1FF" w:rsidR="00C6139E" w:rsidRPr="0031021C" w:rsidRDefault="00C6139E" w:rsidP="00857B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STORIA EPICA # </w:t>
            </w:r>
            <w:r w:rsidR="007430BD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</w:tr>
      <w:tr w:rsidR="00C6139E" w:rsidRPr="0031021C" w14:paraId="522DD6EB" w14:textId="77777777" w:rsidTr="00857B42">
        <w:tc>
          <w:tcPr>
            <w:tcW w:w="8828" w:type="dxa"/>
          </w:tcPr>
          <w:p w14:paraId="7759FC38" w14:textId="505D7E5B" w:rsidR="00C6139E" w:rsidRPr="0031021C" w:rsidRDefault="00C6139E" w:rsidP="00857B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MO </w:t>
            </w:r>
            <w:r w:rsidR="00134EF3">
              <w:rPr>
                <w:rFonts w:ascii="Arial Narrow" w:hAnsi="Arial Narrow"/>
                <w:b/>
                <w:bCs/>
                <w:sz w:val="24"/>
                <w:szCs w:val="24"/>
              </w:rPr>
              <w:t>PROVEEDOR</w:t>
            </w:r>
          </w:p>
        </w:tc>
      </w:tr>
      <w:tr w:rsidR="00C6139E" w:rsidRPr="0031021C" w14:paraId="28E33010" w14:textId="77777777" w:rsidTr="00857B42">
        <w:tc>
          <w:tcPr>
            <w:tcW w:w="8828" w:type="dxa"/>
          </w:tcPr>
          <w:p w14:paraId="439AE8D6" w14:textId="1D027DA6" w:rsidR="00C6139E" w:rsidRPr="0031021C" w:rsidRDefault="00C6139E" w:rsidP="00857B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EO </w:t>
            </w:r>
            <w:r w:rsidR="007C427F"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Registr</w:t>
            </w:r>
            <w:r w:rsidR="007C427F">
              <w:rPr>
                <w:rFonts w:ascii="Arial Narrow" w:hAnsi="Arial Narrow"/>
                <w:b/>
                <w:bCs/>
                <w:sz w:val="24"/>
                <w:szCs w:val="24"/>
              </w:rPr>
              <w:t>ar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993C4B">
              <w:rPr>
                <w:rFonts w:ascii="Arial Narrow" w:hAnsi="Arial Narrow"/>
                <w:b/>
                <w:bCs/>
                <w:sz w:val="24"/>
                <w:szCs w:val="24"/>
              </w:rPr>
              <w:t>una propuesta en</w:t>
            </w:r>
            <w:r w:rsidR="007C427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a aplicación </w:t>
            </w:r>
          </w:p>
        </w:tc>
      </w:tr>
      <w:tr w:rsidR="00C6139E" w:rsidRPr="0031021C" w14:paraId="538A9D00" w14:textId="77777777" w:rsidTr="00857B42">
        <w:tc>
          <w:tcPr>
            <w:tcW w:w="8828" w:type="dxa"/>
          </w:tcPr>
          <w:p w14:paraId="2EB792E1" w14:textId="168D5EFA" w:rsidR="00C6139E" w:rsidRPr="0031021C" w:rsidRDefault="00C6139E" w:rsidP="00857B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A </w:t>
            </w:r>
            <w:r w:rsidR="00993C4B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ar a conocer </w:t>
            </w:r>
            <w:r w:rsidR="00134EF3">
              <w:rPr>
                <w:rFonts w:ascii="Arial Narrow" w:hAnsi="Arial Narrow"/>
                <w:b/>
                <w:bCs/>
                <w:sz w:val="24"/>
                <w:szCs w:val="24"/>
              </w:rPr>
              <w:t>la propuesta a POSTOBON</w:t>
            </w:r>
          </w:p>
        </w:tc>
      </w:tr>
      <w:tr w:rsidR="00C6139E" w:rsidRPr="0031021C" w14:paraId="692AD3FF" w14:textId="77777777" w:rsidTr="00857B42">
        <w:tc>
          <w:tcPr>
            <w:tcW w:w="8828" w:type="dxa"/>
          </w:tcPr>
          <w:p w14:paraId="07B5EBFC" w14:textId="7100A745" w:rsidR="00C6139E" w:rsidRDefault="00C6139E" w:rsidP="00857B4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IPÓTESIS DE BENEFICIO: La posibilidad de </w:t>
            </w:r>
            <w:r w:rsidR="00517E9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que tengan en cuenta </w:t>
            </w:r>
            <w:r w:rsidR="00BB76B6">
              <w:rPr>
                <w:rFonts w:ascii="Arial Narrow" w:hAnsi="Arial Narrow"/>
                <w:b/>
                <w:bCs/>
                <w:sz w:val="24"/>
                <w:szCs w:val="24"/>
              </w:rPr>
              <w:t>una idea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ara la </w:t>
            </w:r>
            <w:r w:rsidR="007D1903">
              <w:rPr>
                <w:rFonts w:ascii="Arial Narrow" w:hAnsi="Arial Narrow"/>
                <w:b/>
                <w:bCs/>
                <w:sz w:val="24"/>
                <w:szCs w:val="24"/>
              </w:rPr>
              <w:t>venta de materiales</w:t>
            </w: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6139E" w:rsidRPr="0031021C" w14:paraId="63826221" w14:textId="77777777" w:rsidTr="00857B42">
        <w:tc>
          <w:tcPr>
            <w:tcW w:w="8828" w:type="dxa"/>
          </w:tcPr>
          <w:p w14:paraId="2B13D958" w14:textId="77777777" w:rsidR="00C6139E" w:rsidRDefault="00C6139E" w:rsidP="00857B4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5D009B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14:paraId="46C6A5CF" w14:textId="15AD3E77" w:rsidR="00BA1FBD" w:rsidRDefault="00553B06" w:rsidP="00D83BD3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# </w:t>
            </w:r>
            <w:r w:rsidR="00F93D87">
              <w:rPr>
                <w:rFonts w:ascii="Arial Narrow" w:hAnsi="Arial Narrow"/>
                <w:b/>
                <w:bCs/>
                <w:sz w:val="24"/>
                <w:szCs w:val="24"/>
              </w:rPr>
              <w:t>id_propuesta</w:t>
            </w:r>
          </w:p>
          <w:p w14:paraId="7FA90D47" w14:textId="67F6A7CF" w:rsidR="00F93D87" w:rsidRPr="00553B06" w:rsidRDefault="00553B06" w:rsidP="00553B06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F93D87" w:rsidRPr="00553B06">
              <w:rPr>
                <w:rFonts w:ascii="Arial Narrow" w:hAnsi="Arial Narrow"/>
                <w:b/>
                <w:bCs/>
                <w:sz w:val="24"/>
                <w:szCs w:val="24"/>
              </w:rPr>
              <w:t>fecha_registro</w:t>
            </w:r>
          </w:p>
          <w:p w14:paraId="06A93544" w14:textId="530ED0A5" w:rsidR="00F93D87" w:rsidRDefault="00553B06" w:rsidP="00D83BD3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F93D87">
              <w:rPr>
                <w:rFonts w:ascii="Arial Narrow" w:hAnsi="Arial Narrow"/>
                <w:b/>
                <w:bCs/>
                <w:sz w:val="24"/>
                <w:szCs w:val="24"/>
              </w:rPr>
              <w:t>propuesta</w:t>
            </w:r>
          </w:p>
          <w:p w14:paraId="40863351" w14:textId="62FF73E0" w:rsidR="00F93D87" w:rsidRDefault="00553B06" w:rsidP="00D83BD3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F93D87">
              <w:rPr>
                <w:rFonts w:ascii="Arial Narrow" w:hAnsi="Arial Narrow"/>
                <w:b/>
                <w:bCs/>
                <w:sz w:val="24"/>
                <w:szCs w:val="24"/>
              </w:rPr>
              <w:t>plan_de_operacion</w:t>
            </w:r>
          </w:p>
          <w:p w14:paraId="3BAFD4C5" w14:textId="03038357" w:rsidR="00F93D87" w:rsidRPr="00A73BDE" w:rsidRDefault="00553B06" w:rsidP="00D83BD3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* estado</w:t>
            </w:r>
          </w:p>
        </w:tc>
      </w:tr>
    </w:tbl>
    <w:p w14:paraId="2D5C5F25" w14:textId="04B708D2" w:rsidR="00C6139E" w:rsidRDefault="00C6139E"/>
    <w:p w14:paraId="5B59F03E" w14:textId="77777777" w:rsidR="00C6139E" w:rsidRDefault="00C6139E"/>
    <w:p w14:paraId="2A753914" w14:textId="41F78C0A" w:rsidR="00C6139E" w:rsidRDefault="00C6139E" w:rsidP="7C6683E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7C6683EA" w14:paraId="2B8E0B31" w14:textId="77777777" w:rsidTr="7C6683EA">
        <w:tc>
          <w:tcPr>
            <w:tcW w:w="8828" w:type="dxa"/>
          </w:tcPr>
          <w:p w14:paraId="318F104D" w14:textId="22D1FB93" w:rsidR="7C6683EA" w:rsidRDefault="7C6683EA" w:rsidP="7C6683E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>VISUALIZACION TABLA DE PRECIOS</w:t>
            </w:r>
          </w:p>
        </w:tc>
      </w:tr>
      <w:tr w:rsidR="7C6683EA" w14:paraId="2B2E1E9D" w14:textId="77777777" w:rsidTr="7C6683EA">
        <w:tc>
          <w:tcPr>
            <w:tcW w:w="8828" w:type="dxa"/>
          </w:tcPr>
          <w:p w14:paraId="031EF2AE" w14:textId="3E3E5070" w:rsidR="7C6683EA" w:rsidRDefault="7C6683EA" w:rsidP="7C6683E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>HISTORIA EPICA # 8</w:t>
            </w:r>
          </w:p>
        </w:tc>
      </w:tr>
      <w:tr w:rsidR="7C6683EA" w14:paraId="48CDA184" w14:textId="77777777" w:rsidTr="7C6683EA">
        <w:tc>
          <w:tcPr>
            <w:tcW w:w="8828" w:type="dxa"/>
          </w:tcPr>
          <w:p w14:paraId="5BF2B139" w14:textId="515F1CFF" w:rsidR="7C6683EA" w:rsidRDefault="7C6683EA" w:rsidP="7C6683E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MO </w:t>
            </w:r>
            <w:r w:rsidR="30570A68"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>Proveedor</w:t>
            </w:r>
          </w:p>
        </w:tc>
      </w:tr>
      <w:tr w:rsidR="7C6683EA" w14:paraId="6B290A79" w14:textId="77777777" w:rsidTr="7C6683EA">
        <w:tc>
          <w:tcPr>
            <w:tcW w:w="8828" w:type="dxa"/>
          </w:tcPr>
          <w:p w14:paraId="641D4B61" w14:textId="3CCC2A60" w:rsidR="7C6683EA" w:rsidRDefault="7C6683EA" w:rsidP="7C6683E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>DESEO C</w:t>
            </w:r>
            <w:r w:rsidR="48BCB11E"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>argar la tabla de precios</w:t>
            </w:r>
          </w:p>
        </w:tc>
      </w:tr>
      <w:tr w:rsidR="7C6683EA" w14:paraId="008BB8A6" w14:textId="77777777" w:rsidTr="7C6683EA">
        <w:tc>
          <w:tcPr>
            <w:tcW w:w="8828" w:type="dxa"/>
          </w:tcPr>
          <w:p w14:paraId="48600F5F" w14:textId="2BE7C7A9" w:rsidR="7C6683EA" w:rsidRDefault="7C6683EA" w:rsidP="7C6683E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A certificar que </w:t>
            </w:r>
            <w:r w:rsidR="3BC76CCF"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>e</w:t>
            </w:r>
            <w:r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 mercado no se </w:t>
            </w:r>
            <w:r w:rsidR="660F187A"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>verá</w:t>
            </w:r>
            <w:r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fectado por </w:t>
            </w:r>
            <w:r w:rsidR="1E2BAB80"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>mis precios</w:t>
            </w:r>
          </w:p>
        </w:tc>
      </w:tr>
      <w:tr w:rsidR="7C6683EA" w14:paraId="0A94BC73" w14:textId="77777777" w:rsidTr="7C6683EA">
        <w:tc>
          <w:tcPr>
            <w:tcW w:w="8828" w:type="dxa"/>
          </w:tcPr>
          <w:p w14:paraId="26C18753" w14:textId="7B67D900" w:rsidR="7C6683EA" w:rsidRDefault="7C6683EA" w:rsidP="7C6683E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7C6683EA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HIPÓTESIS DE BENEFICIO: la posibilidad de que solo los </w:t>
            </w:r>
            <w:r w:rsidR="488D5EB3"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>proveedores</w:t>
            </w:r>
            <w:r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registrados en el sistema podrán </w:t>
            </w:r>
            <w:r w:rsidR="4491C30E"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>cargar su</w:t>
            </w:r>
            <w:r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tabla de precios </w:t>
            </w:r>
          </w:p>
        </w:tc>
      </w:tr>
      <w:tr w:rsidR="7C6683EA" w14:paraId="70E4EA81" w14:textId="77777777" w:rsidTr="7C6683EA">
        <w:tc>
          <w:tcPr>
            <w:tcW w:w="8828" w:type="dxa"/>
          </w:tcPr>
          <w:p w14:paraId="5026A022" w14:textId="77777777" w:rsidR="7C6683EA" w:rsidRDefault="7C6683EA" w:rsidP="7C6683E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7C6683EA">
              <w:rPr>
                <w:rFonts w:ascii="Arial Narrow" w:hAnsi="Arial Narrow"/>
                <w:b/>
                <w:bCs/>
                <w:sz w:val="24"/>
                <w:szCs w:val="24"/>
              </w:rPr>
              <w:t>CRITERIOS DE ACEPTACIÓN</w:t>
            </w:r>
          </w:p>
          <w:p w14:paraId="24452546" w14:textId="77777777" w:rsidR="004D0F91" w:rsidRDefault="004D0F91" w:rsidP="00553B06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01B8312" w14:textId="0BB3BDEF" w:rsidR="00553B06" w:rsidRDefault="004D0F91" w:rsidP="00553B06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553B06">
              <w:rPr>
                <w:rFonts w:ascii="Arial Narrow" w:hAnsi="Arial Narrow"/>
                <w:b/>
                <w:bCs/>
                <w:sz w:val="24"/>
                <w:szCs w:val="24"/>
              </w:rPr>
              <w:t>material</w:t>
            </w:r>
          </w:p>
          <w:p w14:paraId="49602F57" w14:textId="135DA724" w:rsidR="00553B06" w:rsidRDefault="004D0F91" w:rsidP="00553B06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* </w:t>
            </w:r>
            <w:r w:rsidR="00553B06">
              <w:rPr>
                <w:rFonts w:ascii="Arial Narrow" w:hAnsi="Arial Narrow"/>
                <w:b/>
                <w:bCs/>
                <w:sz w:val="24"/>
                <w:szCs w:val="24"/>
              </w:rPr>
              <w:t>producto</w:t>
            </w:r>
          </w:p>
          <w:p w14:paraId="340B5CC5" w14:textId="141A791D" w:rsidR="00553B06" w:rsidRDefault="004D0F91" w:rsidP="00553B06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* valor</w:t>
            </w:r>
          </w:p>
          <w:p w14:paraId="6DC5DC9F" w14:textId="11C311AC" w:rsidR="004D0F91" w:rsidRDefault="004D0F91" w:rsidP="00553B06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* iva</w:t>
            </w:r>
          </w:p>
          <w:p w14:paraId="1F33D543" w14:textId="53FF0FB8" w:rsidR="004D0F91" w:rsidRDefault="004D0F91" w:rsidP="00553B06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* cantidad</w:t>
            </w:r>
          </w:p>
          <w:p w14:paraId="1FBCC40D" w14:textId="6AC3F34A" w:rsidR="004D0F91" w:rsidRPr="00553B06" w:rsidRDefault="004D0F91" w:rsidP="00553B06">
            <w:pPr>
              <w:spacing w:after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* fecha</w:t>
            </w:r>
          </w:p>
        </w:tc>
      </w:tr>
    </w:tbl>
    <w:p w14:paraId="5E315354" w14:textId="2EF3BFDF" w:rsidR="00C6139E" w:rsidRDefault="00C6139E" w:rsidP="7C6683EA"/>
    <w:p w14:paraId="64C84B38" w14:textId="06A923C3" w:rsidR="00C6139E" w:rsidRDefault="00C6139E" w:rsidP="7C6683EA"/>
    <w:p w14:paraId="652E8219" w14:textId="3FDD8386" w:rsidR="00C6139E" w:rsidRDefault="00C6139E"/>
    <w:p w14:paraId="310562B4" w14:textId="48EE7638" w:rsidR="00C6139E" w:rsidRDefault="00C6139E"/>
    <w:p w14:paraId="4F804F67" w14:textId="77777777" w:rsidR="00C6139E" w:rsidRDefault="00C6139E" w:rsidP="00C677DC"/>
    <w:p w14:paraId="51D5E9E1" w14:textId="77777777" w:rsidR="00E02C81" w:rsidRDefault="00E02C81" w:rsidP="00C677DC"/>
    <w:p w14:paraId="52AD6A49" w14:textId="77777777" w:rsidR="00C7518E" w:rsidRDefault="00C7518E" w:rsidP="00C677DC"/>
    <w:sectPr w:rsidR="00C7518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144B3"/>
    <w:multiLevelType w:val="hybridMultilevel"/>
    <w:tmpl w:val="39F25E2E"/>
    <w:lvl w:ilvl="0" w:tplc="FF60A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0A2"/>
    <w:multiLevelType w:val="hybridMultilevel"/>
    <w:tmpl w:val="C7A242E8"/>
    <w:lvl w:ilvl="0" w:tplc="4D8676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AA8"/>
    <w:multiLevelType w:val="hybridMultilevel"/>
    <w:tmpl w:val="A47A51EE"/>
    <w:lvl w:ilvl="0" w:tplc="6A98C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BE8054"/>
    <w:rsid w:val="000044A6"/>
    <w:rsid w:val="000225F2"/>
    <w:rsid w:val="00042D5E"/>
    <w:rsid w:val="00047A00"/>
    <w:rsid w:val="00050165"/>
    <w:rsid w:val="00064F4E"/>
    <w:rsid w:val="00067750"/>
    <w:rsid w:val="000A4303"/>
    <w:rsid w:val="000D5F30"/>
    <w:rsid w:val="000E0205"/>
    <w:rsid w:val="000F1319"/>
    <w:rsid w:val="00107A1E"/>
    <w:rsid w:val="00124DBE"/>
    <w:rsid w:val="00134EF3"/>
    <w:rsid w:val="001377C3"/>
    <w:rsid w:val="00162528"/>
    <w:rsid w:val="00170C83"/>
    <w:rsid w:val="00176DA9"/>
    <w:rsid w:val="00182ADE"/>
    <w:rsid w:val="00196923"/>
    <w:rsid w:val="001A7E2C"/>
    <w:rsid w:val="001D20FA"/>
    <w:rsid w:val="001D3595"/>
    <w:rsid w:val="002057E7"/>
    <w:rsid w:val="002203A7"/>
    <w:rsid w:val="002263EC"/>
    <w:rsid w:val="0022653E"/>
    <w:rsid w:val="00233910"/>
    <w:rsid w:val="002677B0"/>
    <w:rsid w:val="00271599"/>
    <w:rsid w:val="00290FC0"/>
    <w:rsid w:val="0029380E"/>
    <w:rsid w:val="002938EC"/>
    <w:rsid w:val="00294EDD"/>
    <w:rsid w:val="002B2935"/>
    <w:rsid w:val="002B5867"/>
    <w:rsid w:val="002C3BFD"/>
    <w:rsid w:val="002C57F6"/>
    <w:rsid w:val="002C631B"/>
    <w:rsid w:val="002D60B9"/>
    <w:rsid w:val="002E0F26"/>
    <w:rsid w:val="003052E0"/>
    <w:rsid w:val="003228D6"/>
    <w:rsid w:val="003321D3"/>
    <w:rsid w:val="00335ECD"/>
    <w:rsid w:val="00340051"/>
    <w:rsid w:val="00347E01"/>
    <w:rsid w:val="00352AAC"/>
    <w:rsid w:val="00366FAD"/>
    <w:rsid w:val="00377292"/>
    <w:rsid w:val="003A20D2"/>
    <w:rsid w:val="003A5064"/>
    <w:rsid w:val="003A68C2"/>
    <w:rsid w:val="003B4756"/>
    <w:rsid w:val="003B6B6A"/>
    <w:rsid w:val="003E5E6D"/>
    <w:rsid w:val="003E7F3F"/>
    <w:rsid w:val="003F648B"/>
    <w:rsid w:val="00420A41"/>
    <w:rsid w:val="0046080D"/>
    <w:rsid w:val="00461AF1"/>
    <w:rsid w:val="00465F42"/>
    <w:rsid w:val="00470F5B"/>
    <w:rsid w:val="00487428"/>
    <w:rsid w:val="004B4B09"/>
    <w:rsid w:val="004B4E2C"/>
    <w:rsid w:val="004C4AE5"/>
    <w:rsid w:val="004D0F91"/>
    <w:rsid w:val="004F2975"/>
    <w:rsid w:val="00503879"/>
    <w:rsid w:val="00511A46"/>
    <w:rsid w:val="00517E96"/>
    <w:rsid w:val="005430A6"/>
    <w:rsid w:val="00553B06"/>
    <w:rsid w:val="005615C3"/>
    <w:rsid w:val="00565D75"/>
    <w:rsid w:val="00570194"/>
    <w:rsid w:val="005713D0"/>
    <w:rsid w:val="0057416F"/>
    <w:rsid w:val="00581DC6"/>
    <w:rsid w:val="005A1817"/>
    <w:rsid w:val="005A2CA5"/>
    <w:rsid w:val="005B440C"/>
    <w:rsid w:val="005C09EF"/>
    <w:rsid w:val="005C3029"/>
    <w:rsid w:val="005D5921"/>
    <w:rsid w:val="005F0AF2"/>
    <w:rsid w:val="005F2A55"/>
    <w:rsid w:val="00607701"/>
    <w:rsid w:val="0061670F"/>
    <w:rsid w:val="006318C2"/>
    <w:rsid w:val="00646176"/>
    <w:rsid w:val="00676B31"/>
    <w:rsid w:val="0068538B"/>
    <w:rsid w:val="00686EC9"/>
    <w:rsid w:val="00687532"/>
    <w:rsid w:val="00690E3B"/>
    <w:rsid w:val="006A0B3D"/>
    <w:rsid w:val="006A2083"/>
    <w:rsid w:val="006B0D35"/>
    <w:rsid w:val="006F0D4F"/>
    <w:rsid w:val="00706DAC"/>
    <w:rsid w:val="0072155D"/>
    <w:rsid w:val="00736908"/>
    <w:rsid w:val="00742B04"/>
    <w:rsid w:val="007430BD"/>
    <w:rsid w:val="00745FAF"/>
    <w:rsid w:val="00754F0A"/>
    <w:rsid w:val="007946BB"/>
    <w:rsid w:val="00797DA1"/>
    <w:rsid w:val="007C427F"/>
    <w:rsid w:val="007D1903"/>
    <w:rsid w:val="007D1B12"/>
    <w:rsid w:val="007E4881"/>
    <w:rsid w:val="007E5696"/>
    <w:rsid w:val="007F5AD2"/>
    <w:rsid w:val="008061CD"/>
    <w:rsid w:val="008236AA"/>
    <w:rsid w:val="00852ADB"/>
    <w:rsid w:val="008549C2"/>
    <w:rsid w:val="00857B42"/>
    <w:rsid w:val="00875AD5"/>
    <w:rsid w:val="00883E5A"/>
    <w:rsid w:val="00884166"/>
    <w:rsid w:val="00887497"/>
    <w:rsid w:val="008877EE"/>
    <w:rsid w:val="00891AFB"/>
    <w:rsid w:val="0089754B"/>
    <w:rsid w:val="008A1132"/>
    <w:rsid w:val="008A5319"/>
    <w:rsid w:val="008B3A77"/>
    <w:rsid w:val="008C58E9"/>
    <w:rsid w:val="008D0817"/>
    <w:rsid w:val="008E4DA1"/>
    <w:rsid w:val="008F295B"/>
    <w:rsid w:val="00900C36"/>
    <w:rsid w:val="00904C51"/>
    <w:rsid w:val="0091698E"/>
    <w:rsid w:val="00917035"/>
    <w:rsid w:val="00935CFB"/>
    <w:rsid w:val="009385CF"/>
    <w:rsid w:val="00941A2C"/>
    <w:rsid w:val="009465BF"/>
    <w:rsid w:val="00962780"/>
    <w:rsid w:val="00985F2F"/>
    <w:rsid w:val="00987C7B"/>
    <w:rsid w:val="0099035C"/>
    <w:rsid w:val="00990A52"/>
    <w:rsid w:val="00991360"/>
    <w:rsid w:val="00993C4B"/>
    <w:rsid w:val="009C1C2B"/>
    <w:rsid w:val="009C3C6F"/>
    <w:rsid w:val="009C4096"/>
    <w:rsid w:val="009D7B3F"/>
    <w:rsid w:val="009D7DCE"/>
    <w:rsid w:val="009F5479"/>
    <w:rsid w:val="00A11DD2"/>
    <w:rsid w:val="00A32319"/>
    <w:rsid w:val="00A439E9"/>
    <w:rsid w:val="00A43F57"/>
    <w:rsid w:val="00A73BDE"/>
    <w:rsid w:val="00A82712"/>
    <w:rsid w:val="00A96AC6"/>
    <w:rsid w:val="00AC0828"/>
    <w:rsid w:val="00AC422C"/>
    <w:rsid w:val="00AC6B1A"/>
    <w:rsid w:val="00AD49E1"/>
    <w:rsid w:val="00AD79B0"/>
    <w:rsid w:val="00B01B8D"/>
    <w:rsid w:val="00B21EB5"/>
    <w:rsid w:val="00B269E8"/>
    <w:rsid w:val="00B27BCD"/>
    <w:rsid w:val="00B4385D"/>
    <w:rsid w:val="00B46C6B"/>
    <w:rsid w:val="00B51710"/>
    <w:rsid w:val="00B52497"/>
    <w:rsid w:val="00B608E5"/>
    <w:rsid w:val="00B61CD7"/>
    <w:rsid w:val="00B82832"/>
    <w:rsid w:val="00BA1FBD"/>
    <w:rsid w:val="00BA46BC"/>
    <w:rsid w:val="00BA5494"/>
    <w:rsid w:val="00BB0E65"/>
    <w:rsid w:val="00BB76B6"/>
    <w:rsid w:val="00BE0E63"/>
    <w:rsid w:val="00C04376"/>
    <w:rsid w:val="00C06949"/>
    <w:rsid w:val="00C176A5"/>
    <w:rsid w:val="00C36173"/>
    <w:rsid w:val="00C578AE"/>
    <w:rsid w:val="00C6139E"/>
    <w:rsid w:val="00C677DC"/>
    <w:rsid w:val="00C7518E"/>
    <w:rsid w:val="00C90C6B"/>
    <w:rsid w:val="00CB5050"/>
    <w:rsid w:val="00CB77FD"/>
    <w:rsid w:val="00CC2734"/>
    <w:rsid w:val="00CD01F4"/>
    <w:rsid w:val="00D042B7"/>
    <w:rsid w:val="00D15F75"/>
    <w:rsid w:val="00D17D83"/>
    <w:rsid w:val="00D412CA"/>
    <w:rsid w:val="00D41DBD"/>
    <w:rsid w:val="00D6699B"/>
    <w:rsid w:val="00D83BD3"/>
    <w:rsid w:val="00D84EF8"/>
    <w:rsid w:val="00D9688C"/>
    <w:rsid w:val="00D97F18"/>
    <w:rsid w:val="00DB21F1"/>
    <w:rsid w:val="00DF586C"/>
    <w:rsid w:val="00E0104B"/>
    <w:rsid w:val="00E02C81"/>
    <w:rsid w:val="00E056F0"/>
    <w:rsid w:val="00E5377B"/>
    <w:rsid w:val="00E574DB"/>
    <w:rsid w:val="00E73A98"/>
    <w:rsid w:val="00E77762"/>
    <w:rsid w:val="00ED5255"/>
    <w:rsid w:val="00ED69C0"/>
    <w:rsid w:val="00EF4F88"/>
    <w:rsid w:val="00F234A1"/>
    <w:rsid w:val="00F30181"/>
    <w:rsid w:val="00F53391"/>
    <w:rsid w:val="00F64A99"/>
    <w:rsid w:val="00F664DF"/>
    <w:rsid w:val="00F85FC5"/>
    <w:rsid w:val="00F87218"/>
    <w:rsid w:val="00F93D87"/>
    <w:rsid w:val="00FA0234"/>
    <w:rsid w:val="00FC42A8"/>
    <w:rsid w:val="00FD5B24"/>
    <w:rsid w:val="00FE0AB9"/>
    <w:rsid w:val="00FF1716"/>
    <w:rsid w:val="0169B679"/>
    <w:rsid w:val="02013A95"/>
    <w:rsid w:val="026D878F"/>
    <w:rsid w:val="0692BAB1"/>
    <w:rsid w:val="07868E13"/>
    <w:rsid w:val="094B278A"/>
    <w:rsid w:val="09AD49C6"/>
    <w:rsid w:val="0A3361AE"/>
    <w:rsid w:val="0B06216E"/>
    <w:rsid w:val="0B8A5390"/>
    <w:rsid w:val="0C59FF36"/>
    <w:rsid w:val="0C8B597F"/>
    <w:rsid w:val="0D44EF85"/>
    <w:rsid w:val="0D4DC229"/>
    <w:rsid w:val="0EB30BB5"/>
    <w:rsid w:val="0F332793"/>
    <w:rsid w:val="117388CB"/>
    <w:rsid w:val="11EE528D"/>
    <w:rsid w:val="124579FA"/>
    <w:rsid w:val="12987A96"/>
    <w:rsid w:val="1333D3EB"/>
    <w:rsid w:val="151D1899"/>
    <w:rsid w:val="158760C4"/>
    <w:rsid w:val="16080F34"/>
    <w:rsid w:val="1759A98F"/>
    <w:rsid w:val="185B8649"/>
    <w:rsid w:val="189074D0"/>
    <w:rsid w:val="18C01E05"/>
    <w:rsid w:val="1A3E7B85"/>
    <w:rsid w:val="1ADC4025"/>
    <w:rsid w:val="1BA69C03"/>
    <w:rsid w:val="1CA456C5"/>
    <w:rsid w:val="1D23E732"/>
    <w:rsid w:val="1E2BAB80"/>
    <w:rsid w:val="1E4CF045"/>
    <w:rsid w:val="1F7EC8EC"/>
    <w:rsid w:val="1F8A5128"/>
    <w:rsid w:val="20C7BAE9"/>
    <w:rsid w:val="227818C0"/>
    <w:rsid w:val="22EE7002"/>
    <w:rsid w:val="232492A3"/>
    <w:rsid w:val="238932F6"/>
    <w:rsid w:val="2564DAF9"/>
    <w:rsid w:val="259B2C0C"/>
    <w:rsid w:val="26696221"/>
    <w:rsid w:val="2889F521"/>
    <w:rsid w:val="28FE47FB"/>
    <w:rsid w:val="2A98F4A9"/>
    <w:rsid w:val="2A9AD73A"/>
    <w:rsid w:val="2AD1E67F"/>
    <w:rsid w:val="2BB3AED5"/>
    <w:rsid w:val="2BD0AE8D"/>
    <w:rsid w:val="2CBE8054"/>
    <w:rsid w:val="2DC97B9C"/>
    <w:rsid w:val="2DE223FD"/>
    <w:rsid w:val="2E6C5963"/>
    <w:rsid w:val="2FB4FC81"/>
    <w:rsid w:val="2FDC55F3"/>
    <w:rsid w:val="30570A68"/>
    <w:rsid w:val="30C4FE3F"/>
    <w:rsid w:val="312E9A1C"/>
    <w:rsid w:val="318A8E5A"/>
    <w:rsid w:val="32C9D94B"/>
    <w:rsid w:val="33147063"/>
    <w:rsid w:val="33B8261F"/>
    <w:rsid w:val="34D5F14C"/>
    <w:rsid w:val="34D80F14"/>
    <w:rsid w:val="3508694B"/>
    <w:rsid w:val="354673DE"/>
    <w:rsid w:val="38A2315E"/>
    <w:rsid w:val="3B83ACC7"/>
    <w:rsid w:val="3BC76CCF"/>
    <w:rsid w:val="3D32354A"/>
    <w:rsid w:val="3D9F6A35"/>
    <w:rsid w:val="40A5F165"/>
    <w:rsid w:val="41C284A3"/>
    <w:rsid w:val="41F706D0"/>
    <w:rsid w:val="423804EC"/>
    <w:rsid w:val="42EC7FDA"/>
    <w:rsid w:val="43D2200A"/>
    <w:rsid w:val="43E0D2F8"/>
    <w:rsid w:val="4491C30E"/>
    <w:rsid w:val="464372A4"/>
    <w:rsid w:val="46469081"/>
    <w:rsid w:val="483FDF99"/>
    <w:rsid w:val="4879C4A3"/>
    <w:rsid w:val="488D5EB3"/>
    <w:rsid w:val="48BCB11E"/>
    <w:rsid w:val="4A2F38C1"/>
    <w:rsid w:val="4ACD71EB"/>
    <w:rsid w:val="4C1647FB"/>
    <w:rsid w:val="4C5019EF"/>
    <w:rsid w:val="4C681BEA"/>
    <w:rsid w:val="4DEBEA50"/>
    <w:rsid w:val="507FAD02"/>
    <w:rsid w:val="50864919"/>
    <w:rsid w:val="5166A9FD"/>
    <w:rsid w:val="51E47672"/>
    <w:rsid w:val="526FAF0D"/>
    <w:rsid w:val="54E6E01A"/>
    <w:rsid w:val="5544FE6B"/>
    <w:rsid w:val="5580CDC3"/>
    <w:rsid w:val="5664064C"/>
    <w:rsid w:val="5785718F"/>
    <w:rsid w:val="581E80DC"/>
    <w:rsid w:val="58CE0194"/>
    <w:rsid w:val="5930DDF5"/>
    <w:rsid w:val="59BA513D"/>
    <w:rsid w:val="5A7AD8CD"/>
    <w:rsid w:val="5A9723C9"/>
    <w:rsid w:val="5AA2F688"/>
    <w:rsid w:val="5AB29229"/>
    <w:rsid w:val="5D331218"/>
    <w:rsid w:val="614FBAA3"/>
    <w:rsid w:val="62115D22"/>
    <w:rsid w:val="62BD826E"/>
    <w:rsid w:val="65B88D63"/>
    <w:rsid w:val="660F187A"/>
    <w:rsid w:val="66121580"/>
    <w:rsid w:val="66150D85"/>
    <w:rsid w:val="6749D2F0"/>
    <w:rsid w:val="681B7C49"/>
    <w:rsid w:val="68565F75"/>
    <w:rsid w:val="68BCF0A7"/>
    <w:rsid w:val="68EA4A65"/>
    <w:rsid w:val="693385EA"/>
    <w:rsid w:val="69B0AD71"/>
    <w:rsid w:val="6B531D0B"/>
    <w:rsid w:val="6BCEC57F"/>
    <w:rsid w:val="6C275256"/>
    <w:rsid w:val="6D0EC9A3"/>
    <w:rsid w:val="6D4BEE95"/>
    <w:rsid w:val="6DDBD31E"/>
    <w:rsid w:val="6E548E62"/>
    <w:rsid w:val="6EFAC274"/>
    <w:rsid w:val="6FFFB7CA"/>
    <w:rsid w:val="71CD2108"/>
    <w:rsid w:val="75028EE7"/>
    <w:rsid w:val="763B0716"/>
    <w:rsid w:val="76D997B1"/>
    <w:rsid w:val="776E2E42"/>
    <w:rsid w:val="778992A5"/>
    <w:rsid w:val="782364E8"/>
    <w:rsid w:val="7826C6BD"/>
    <w:rsid w:val="784D4939"/>
    <w:rsid w:val="78B95A1F"/>
    <w:rsid w:val="78EA8C44"/>
    <w:rsid w:val="7A71F20D"/>
    <w:rsid w:val="7C0A4DE6"/>
    <w:rsid w:val="7C6683EA"/>
    <w:rsid w:val="7CFCE56B"/>
    <w:rsid w:val="7D2ABB7D"/>
    <w:rsid w:val="7D2C093D"/>
    <w:rsid w:val="7E439C45"/>
    <w:rsid w:val="7EC4656F"/>
    <w:rsid w:val="7F12E786"/>
    <w:rsid w:val="7F99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D31E"/>
  <w15:chartTrackingRefBased/>
  <w15:docId w15:val="{3B06D0B4-E3DB-4E63-B963-554D6C8C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3D0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3391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9C0BDB7DEF9C4AAFEE7FF140BD774A" ma:contentTypeVersion="4" ma:contentTypeDescription="Crear nuevo documento." ma:contentTypeScope="" ma:versionID="dca5ec67e104afd58ae0231d4a3e7423">
  <xsd:schema xmlns:xsd="http://www.w3.org/2001/XMLSchema" xmlns:xs="http://www.w3.org/2001/XMLSchema" xmlns:p="http://schemas.microsoft.com/office/2006/metadata/properties" xmlns:ns2="8c06f164-bb4e-4b3c-8897-dd3ec79f2279" targetNamespace="http://schemas.microsoft.com/office/2006/metadata/properties" ma:root="true" ma:fieldsID="58c9036488a12b2dc7966ead78502b31" ns2:_="">
    <xsd:import namespace="8c06f164-bb4e-4b3c-8897-dd3ec79f2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f164-bb4e-4b3c-8897-dd3ec79f2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30077-3741-442A-BE8F-B85D4521B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6f164-bb4e-4b3c-8897-dd3ec79f2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B1FA0-F26F-425D-AF31-FDA3300D9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14AE4-BFD1-405F-AD16-23223A3AD38E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8c06f164-bb4e-4b3c-8897-dd3ec79f22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976DEF-4943-4E1A-8631-6EC714B653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BERNAL ESPITIA</dc:creator>
  <cp:keywords/>
  <dc:description/>
  <cp:lastModifiedBy>MIGUEL ANGEL HERMIDA MOGOLLON</cp:lastModifiedBy>
  <cp:revision>2</cp:revision>
  <dcterms:created xsi:type="dcterms:W3CDTF">2021-11-04T16:05:00Z</dcterms:created>
  <dcterms:modified xsi:type="dcterms:W3CDTF">2021-11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C0BDB7DEF9C4AAFEE7FF140BD774A</vt:lpwstr>
  </property>
</Properties>
</file>